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567"/>
        <w:gridCol w:w="709"/>
        <w:gridCol w:w="2645"/>
        <w:gridCol w:w="615"/>
        <w:gridCol w:w="137"/>
        <w:gridCol w:w="856"/>
        <w:gridCol w:w="850"/>
        <w:gridCol w:w="567"/>
        <w:gridCol w:w="420"/>
        <w:gridCol w:w="2699"/>
      </w:tblGrid>
      <w:tr w:rsidR="008749C4" w:rsidRPr="005937E1" w:rsidTr="000E05D8">
        <w:trPr>
          <w:trHeight w:val="122"/>
        </w:trPr>
        <w:tc>
          <w:tcPr>
            <w:tcW w:w="11058" w:type="dxa"/>
            <w:gridSpan w:val="12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6A5E9A">
        <w:trPr>
          <w:trHeight w:val="276"/>
        </w:trPr>
        <w:tc>
          <w:tcPr>
            <w:tcW w:w="5666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6A5E9A">
        <w:trPr>
          <w:trHeight w:val="266"/>
        </w:trPr>
        <w:tc>
          <w:tcPr>
            <w:tcW w:w="5666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2" w:type="dxa"/>
            <w:gridSpan w:val="5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AB9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8749C4" w:rsidRPr="00861C3B" w:rsidRDefault="00B11AB9" w:rsidP="00BD2B3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 </w:t>
            </w:r>
            <w:r w:rsidR="00BD2B32">
              <w:rPr>
                <w:rFonts w:eastAsia="Times New Roman"/>
                <w:b/>
                <w:sz w:val="24"/>
                <w:szCs w:val="24"/>
                <w:lang w:eastAsia="ar-SA"/>
              </w:rPr>
              <w:t>СПИСАНИИ</w:t>
            </w: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ИНВЕСТИЦИОННЫХ ПАЕВ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865224">
        <w:trPr>
          <w:trHeight w:val="329"/>
        </w:trPr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B11AB9">
        <w:trPr>
          <w:trHeight w:val="329"/>
        </w:trPr>
        <w:tc>
          <w:tcPr>
            <w:tcW w:w="226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8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420E9" w:rsidRPr="0035312F" w:rsidTr="00083E35">
        <w:trPr>
          <w:trHeight w:val="65"/>
        </w:trPr>
        <w:tc>
          <w:tcPr>
            <w:tcW w:w="552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20E9" w:rsidRPr="0035312F" w:rsidRDefault="002420E9" w:rsidP="0061542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bookmarkStart w:id="0" w:name="_GoBack" w:colFirst="0" w:colLast="0"/>
            <w:r w:rsidRPr="00045CF0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52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20E9" w:rsidRPr="0035312F" w:rsidRDefault="002420E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bookmarkEnd w:id="0"/>
      <w:tr w:rsidR="002420E9" w:rsidRPr="0035312F" w:rsidTr="007E766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0E9" w:rsidRPr="007E7669" w:rsidRDefault="002420E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2420E9" w:rsidRPr="0035312F" w:rsidTr="00406F67">
        <w:trPr>
          <w:trHeight w:val="256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0E9" w:rsidRPr="0035312F" w:rsidRDefault="002420E9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писать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нвестиционные па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со счета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2420E9" w:rsidRPr="0035312F" w:rsidTr="007E766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0E9" w:rsidRPr="007E7669" w:rsidRDefault="002420E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2420E9" w:rsidRPr="0035312F" w:rsidTr="00B11AB9">
        <w:trPr>
          <w:trHeight w:val="256"/>
        </w:trPr>
        <w:tc>
          <w:tcPr>
            <w:tcW w:w="5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0E9" w:rsidRPr="0035312F" w:rsidRDefault="002420E9" w:rsidP="0039673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95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0E9" w:rsidRPr="0035312F" w:rsidRDefault="002420E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выдаваемые инвестиционные паи» в количестве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штук):</w:t>
            </w:r>
          </w:p>
        </w:tc>
        <w:tc>
          <w:tcPr>
            <w:tcW w:w="4536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0E9" w:rsidRPr="0035312F" w:rsidRDefault="002420E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420E9" w:rsidRPr="0035312F" w:rsidTr="00B11AB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0E9" w:rsidRPr="00B11AB9" w:rsidRDefault="002420E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2420E9" w:rsidRPr="0035312F" w:rsidTr="00F97F2A">
        <w:trPr>
          <w:trHeight w:val="64"/>
        </w:trPr>
        <w:tc>
          <w:tcPr>
            <w:tcW w:w="11058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20E9" w:rsidRPr="00F64E66" w:rsidRDefault="002420E9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писание</w:t>
            </w:r>
            <w:r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2420E9" w:rsidRPr="0035312F" w:rsidTr="00F64E66">
        <w:trPr>
          <w:trHeight w:val="64"/>
        </w:trPr>
        <w:tc>
          <w:tcPr>
            <w:tcW w:w="15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20E9" w:rsidRPr="0035312F" w:rsidRDefault="002420E9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20E9" w:rsidRDefault="002420E9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20E9" w:rsidRPr="0035312F" w:rsidRDefault="002420E9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20E9" w:rsidRPr="00F64E66" w:rsidRDefault="002420E9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2420E9" w:rsidRPr="0035312F" w:rsidTr="00865224">
        <w:trPr>
          <w:trHeight w:val="69"/>
        </w:trPr>
        <w:tc>
          <w:tcPr>
            <w:tcW w:w="1105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0E9" w:rsidRPr="0035312F" w:rsidRDefault="002420E9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2420E9" w:rsidRPr="0035312F" w:rsidTr="00865224">
        <w:trPr>
          <w:trHeight w:val="69"/>
        </w:trPr>
        <w:tc>
          <w:tcPr>
            <w:tcW w:w="793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420E9" w:rsidRPr="0035312F" w:rsidRDefault="002420E9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420E9" w:rsidRPr="0035312F" w:rsidRDefault="002420E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0E9" w:rsidRPr="0035312F" w:rsidTr="00865224">
        <w:trPr>
          <w:trHeight w:val="69"/>
        </w:trPr>
        <w:tc>
          <w:tcPr>
            <w:tcW w:w="1105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420E9" w:rsidRPr="0035312F" w:rsidRDefault="002420E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0E9" w:rsidRPr="0035312F" w:rsidTr="00865224">
        <w:trPr>
          <w:trHeight w:val="69"/>
        </w:trPr>
        <w:tc>
          <w:tcPr>
            <w:tcW w:w="1105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0E9" w:rsidRPr="0035312F" w:rsidRDefault="002420E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9B" w:rsidRDefault="00BD409B" w:rsidP="000A38CC">
      <w:pPr>
        <w:spacing w:after="0" w:line="240" w:lineRule="auto"/>
      </w:pPr>
      <w:r>
        <w:separator/>
      </w:r>
    </w:p>
  </w:endnote>
  <w:endnote w:type="continuationSeparator" w:id="0">
    <w:p w:rsidR="00BD409B" w:rsidRDefault="00BD409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9B" w:rsidRDefault="00BD409B" w:rsidP="000A38CC">
      <w:pPr>
        <w:spacing w:after="0" w:line="240" w:lineRule="auto"/>
      </w:pPr>
      <w:r>
        <w:separator/>
      </w:r>
    </w:p>
  </w:footnote>
  <w:footnote w:type="continuationSeparator" w:id="0">
    <w:p w:rsidR="00BD409B" w:rsidRDefault="00BD409B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BD2B32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BD2B32">
            <w:rPr>
              <w:rFonts w:ascii="Calibri" w:eastAsia="Calibri" w:hAnsi="Calibri"/>
              <w:i/>
              <w:iCs/>
              <w:sz w:val="14"/>
              <w:szCs w:val="14"/>
            </w:rPr>
            <w:t>0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pt" o:bullet="t">
        <v:imagedata r:id="rId1" o:title="clip_image001"/>
      </v:shape>
    </w:pict>
  </w:numPicBullet>
  <w:numPicBullet w:numPicBulletId="1">
    <w:pict>
      <v:shape id="_x0000_i1031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0E9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2B32"/>
    <w:rsid w:val="00BD3281"/>
    <w:rsid w:val="00BD36E5"/>
    <w:rsid w:val="00BD409B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6EFC1-9E74-4AF7-B92A-BDB7C599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4</cp:revision>
  <cp:lastPrinted>2023-02-09T10:24:00Z</cp:lastPrinted>
  <dcterms:created xsi:type="dcterms:W3CDTF">2024-02-28T03:52:00Z</dcterms:created>
  <dcterms:modified xsi:type="dcterms:W3CDTF">2025-12-03T05:14:00Z</dcterms:modified>
</cp:coreProperties>
</file>